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E9EA" w14:textId="77777777" w:rsidR="00E61FB9" w:rsidRDefault="00E61FB9" w:rsidP="00E61FB9">
      <w:pPr>
        <w:jc w:val="both"/>
      </w:pPr>
      <w:r>
        <w:t xml:space="preserve">Name _______________________________________  </w:t>
      </w:r>
    </w:p>
    <w:p w14:paraId="5F8A7253" w14:textId="77777777" w:rsidR="00E61FB9" w:rsidRDefault="00E61FB9" w:rsidP="00E61FB9">
      <w:pPr>
        <w:jc w:val="both"/>
        <w:rPr>
          <w:b/>
        </w:rPr>
      </w:pPr>
    </w:p>
    <w:p w14:paraId="5D50C7F5" w14:textId="77777777" w:rsidR="00E61FB9" w:rsidRDefault="00E61FB9" w:rsidP="00E61FB9">
      <w:pPr>
        <w:jc w:val="both"/>
        <w:rPr>
          <w:b/>
        </w:rPr>
      </w:pPr>
    </w:p>
    <w:p w14:paraId="7F13F670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ITERATION PLAN </w:t>
      </w:r>
    </w:p>
    <w:p w14:paraId="3BE2313B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6F8778BA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goal</w:t>
      </w:r>
    </w:p>
    <w:p w14:paraId="3B2F5EAC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planned tasks in sequence </w:t>
      </w:r>
    </w:p>
    <w:p w14:paraId="234FC3EE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proofErr w:type="gramStart"/>
      <w:r>
        <w:t>time</w:t>
      </w:r>
      <w:proofErr w:type="gramEnd"/>
      <w:r>
        <w:t xml:space="preserve"> estimate for each task [10 minute blocks]</w:t>
      </w:r>
    </w:p>
    <w:p w14:paraId="461C33F6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DF4E80">
        <w:rPr>
          <w:highlight w:val="yellow"/>
        </w:rPr>
        <w:sym w:font="Wingdings" w:char="F0A6"/>
      </w:r>
      <w:r>
        <w:t xml:space="preserve">    </w:t>
      </w:r>
      <w:r w:rsidRPr="005E46E9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record of the actual time</w:t>
      </w:r>
    </w:p>
    <w:p w14:paraId="43024E8A" w14:textId="77777777" w:rsidR="00E61FB9" w:rsidRDefault="00E61FB9" w:rsidP="00E61FB9">
      <w:pPr>
        <w:jc w:val="both"/>
      </w:pPr>
    </w:p>
    <w:p w14:paraId="4A8BECBB" w14:textId="77777777" w:rsidR="00E61FB9" w:rsidRDefault="00E61FB9" w:rsidP="00E61FB9">
      <w:pPr>
        <w:jc w:val="both"/>
        <w:rPr>
          <w:b/>
        </w:rPr>
      </w:pPr>
      <w:r>
        <w:rPr>
          <w:b/>
        </w:rPr>
        <w:t>DESIGN LEVEL CLASS DIAGRAM</w:t>
      </w:r>
    </w:p>
    <w:p w14:paraId="7505B1A6" w14:textId="77777777" w:rsidR="00E61FB9" w:rsidRDefault="00E61FB9" w:rsidP="00E61FB9">
      <w:pPr>
        <w:jc w:val="both"/>
        <w:rPr>
          <w:sz w:val="44"/>
        </w:rPr>
      </w:pPr>
      <w:r w:rsidRPr="0056472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15F1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F7731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7AB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03FF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5E46E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767D26D6" w14:textId="77777777" w:rsidR="00E61FB9" w:rsidRDefault="00E61FB9" w:rsidP="00E61FB9">
      <w:pPr>
        <w:jc w:val="both"/>
      </w:pPr>
    </w:p>
    <w:p w14:paraId="3A47D18F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PLAN FOR HOW FEATURE WORKS. </w:t>
      </w:r>
    </w:p>
    <w:p w14:paraId="703F317D" w14:textId="058DB8F7" w:rsidR="00E61FB9" w:rsidRDefault="00E61FB9" w:rsidP="00E61FB9">
      <w:pPr>
        <w:jc w:val="both"/>
        <w:rPr>
          <w:sz w:val="44"/>
        </w:rPr>
      </w:pP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774E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B640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604954">
        <w:rPr>
          <w:sz w:val="44"/>
          <w:highlight w:val="lightGray"/>
        </w:rPr>
        <w:sym w:font="Wingdings" w:char="F072"/>
      </w:r>
      <w:r>
        <w:rPr>
          <w:sz w:val="44"/>
        </w:rPr>
        <w:t xml:space="preserve"> </w:t>
      </w:r>
      <w:r w:rsidR="00AD7B9D" w:rsidRPr="00604954">
        <w:rPr>
          <w:sz w:val="44"/>
          <w:highlight w:val="lightGray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lightGray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35A80BF" w14:textId="77777777" w:rsidR="00E61FB9" w:rsidRDefault="00E61FB9" w:rsidP="00E61FB9">
      <w:pPr>
        <w:jc w:val="both"/>
      </w:pPr>
      <w:r>
        <w:t xml:space="preserve">NOTE: AT LEAST ONE of each of the following </w:t>
      </w:r>
    </w:p>
    <w:p w14:paraId="0209EE71" w14:textId="5A336796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bookmarkStart w:id="0" w:name="_Hlk524084366"/>
      <w:r>
        <w:sym w:font="Wingdings" w:char="F0A6"/>
      </w:r>
      <w:bookmarkEnd w:id="0"/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ML dynamic diagram</w:t>
      </w:r>
    </w:p>
    <w:p w14:paraId="520D0A5D" w14:textId="0119BF8F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 w:rsidRPr="007A5F33">
        <w:rPr>
          <w:highlight w:val="yellow"/>
        </w:rPr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se case</w:t>
      </w:r>
    </w:p>
    <w:p w14:paraId="59537D29" w14:textId="53D69129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505465">
        <w:rPr>
          <w:highlight w:val="yellow"/>
        </w:rP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storyboard</w:t>
      </w:r>
    </w:p>
    <w:p w14:paraId="72F56389" w14:textId="698BC548" w:rsidR="00E61FB9" w:rsidRDefault="00E61FB9" w:rsidP="00E61FB9">
      <w:pPr>
        <w:jc w:val="both"/>
      </w:pPr>
      <w:r w:rsidRPr="008068C5"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="00BE2594" w:rsidRPr="00F15F1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wireframe</w:t>
      </w:r>
    </w:p>
    <w:p w14:paraId="4AF87036" w14:textId="321C5C55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210958">
        <w:rPr>
          <w:highlight w:val="yellow"/>
        </w:rPr>
        <w:sym w:font="Wingdings" w:char="F0A6"/>
      </w:r>
      <w:r w:rsidR="00352E0A" w:rsidRPr="0040061B">
        <w:t xml:space="preserve"> </w:t>
      </w:r>
      <w:r w:rsidR="009B2244" w:rsidRPr="0040061B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pseudocode</w:t>
      </w:r>
    </w:p>
    <w:p w14:paraId="37F5A1C2" w14:textId="01E7D89C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‘Planning A Complex Algorithm’ worksheet</w:t>
      </w:r>
    </w:p>
    <w:p w14:paraId="654B56A8" w14:textId="3FCEF709" w:rsidR="00E61FB9" w:rsidRDefault="00E61FB9" w:rsidP="00E61FB9">
      <w:pPr>
        <w:jc w:val="both"/>
      </w:pPr>
      <w:r w:rsidRPr="00601DBC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 xml:space="preserve">spike solution </w:t>
      </w:r>
    </w:p>
    <w:p w14:paraId="16485A4D" w14:textId="77777777" w:rsidR="00E61FB9" w:rsidRDefault="00E61FB9" w:rsidP="00E61FB9">
      <w:pPr>
        <w:ind w:right="120"/>
      </w:pPr>
    </w:p>
    <w:p w14:paraId="70BD0BB2" w14:textId="77777777" w:rsidR="00E61FB9" w:rsidRDefault="00E61FB9" w:rsidP="00E61FB9">
      <w:pPr>
        <w:ind w:right="120"/>
      </w:pPr>
    </w:p>
    <w:p w14:paraId="1F768FB2" w14:textId="77777777" w:rsidR="00E61FB9" w:rsidRDefault="00E61FB9" w:rsidP="00E61FB9">
      <w:pPr>
        <w:jc w:val="both"/>
        <w:rPr>
          <w:b/>
        </w:rPr>
      </w:pPr>
      <w:r>
        <w:rPr>
          <w:b/>
        </w:rPr>
        <w:t>TEST PLANS</w:t>
      </w:r>
    </w:p>
    <w:p w14:paraId="22736606" w14:textId="77777777" w:rsidR="00E61FB9" w:rsidRDefault="00E61FB9" w:rsidP="00E61FB9">
      <w:pPr>
        <w:jc w:val="both"/>
        <w:rPr>
          <w:sz w:val="44"/>
        </w:rPr>
      </w:pPr>
      <w:r w:rsidRPr="002714D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D57E8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01DBD29" w14:textId="77777777" w:rsidR="00E61FB9" w:rsidRDefault="00E61FB9" w:rsidP="00E61FB9">
      <w:pPr>
        <w:jc w:val="both"/>
      </w:pPr>
    </w:p>
    <w:p w14:paraId="4FEEA49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WORKING PROGRAM WHICH PASSES STANDARDJS VALIDATION </w:t>
      </w:r>
    </w:p>
    <w:p w14:paraId="112CEE67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7435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A118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041D0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3C2AC14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5E5039C1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6C48DAF" w14:textId="77777777" w:rsidR="00E61FB9" w:rsidRDefault="00E61FB9" w:rsidP="00E61FB9"/>
    <w:p w14:paraId="7D7C53FA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TEST RESULTS </w:t>
      </w:r>
    </w:p>
    <w:p w14:paraId="25AEA31F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B615F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D57E8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7B49522" w14:textId="77777777" w:rsidR="00E61FB9" w:rsidRDefault="00E61FB9" w:rsidP="00E61FB9">
      <w:pPr>
        <w:jc w:val="both"/>
      </w:pPr>
    </w:p>
    <w:p w14:paraId="25CA0E0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ERROR LOGS </w:t>
      </w:r>
      <w:r>
        <w:rPr>
          <w:b/>
          <w:u w:val="single"/>
        </w:rPr>
        <w:t>EACH</w:t>
      </w:r>
      <w:r>
        <w:rPr>
          <w:b/>
        </w:rPr>
        <w:t xml:space="preserve"> RECORDING AT LEAST 10 ERRORS</w:t>
      </w:r>
    </w:p>
    <w:p w14:paraId="5388B965" w14:textId="77777777" w:rsidR="00E61FB9" w:rsidRDefault="00E61FB9" w:rsidP="00E61FB9">
      <w:pPr>
        <w:jc w:val="both"/>
        <w:rPr>
          <w:sz w:val="44"/>
        </w:rPr>
      </w:pPr>
      <w:r w:rsidRPr="007A2F6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B223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733E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632C4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3F047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63E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F3D40E4" w14:textId="77777777" w:rsidR="00E61FB9" w:rsidRDefault="00E61FB9" w:rsidP="00E61FB9">
      <w:pPr>
        <w:jc w:val="both"/>
      </w:pPr>
    </w:p>
    <w:p w14:paraId="2BEF4591" w14:textId="77777777" w:rsidR="00E61FB9" w:rsidRDefault="00E61FB9" w:rsidP="00E61FB9">
      <w:pPr>
        <w:jc w:val="both"/>
        <w:rPr>
          <w:b/>
        </w:rPr>
      </w:pPr>
      <w:r>
        <w:rPr>
          <w:b/>
        </w:rPr>
        <w:t>PIP</w:t>
      </w:r>
    </w:p>
    <w:p w14:paraId="154CA43E" w14:textId="77777777" w:rsidR="00E61FB9" w:rsidRDefault="00E61FB9" w:rsidP="00E61FB9">
      <w:pPr>
        <w:jc w:val="both"/>
        <w:rPr>
          <w:sz w:val="44"/>
        </w:rPr>
      </w:pPr>
      <w:r w:rsidRPr="008068C5">
        <w:rPr>
          <w:sz w:val="44"/>
          <w:highlight w:val="green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91006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449A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39C8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4D1F6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D57E8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bookmarkStart w:id="1" w:name="_GoBack"/>
      <w:bookmarkEnd w:id="1"/>
      <w:r w:rsidRPr="002C0D3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A6EBD8A" w14:textId="77777777" w:rsidR="00581E91" w:rsidRPr="00CB223D" w:rsidRDefault="00581E91">
      <w:pPr>
        <w:rPr>
          <w:rFonts w:eastAsiaTheme="minorEastAsia"/>
          <w:lang w:val="en-US" w:eastAsia="zh-TW"/>
        </w:rPr>
      </w:pPr>
    </w:p>
    <w:sectPr w:rsidR="00581E91" w:rsidRPr="00CB22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B8"/>
    <w:rsid w:val="00022307"/>
    <w:rsid w:val="00041D04"/>
    <w:rsid w:val="00210958"/>
    <w:rsid w:val="002714DB"/>
    <w:rsid w:val="002C0D3B"/>
    <w:rsid w:val="003175A8"/>
    <w:rsid w:val="00352E0A"/>
    <w:rsid w:val="003D0404"/>
    <w:rsid w:val="003F0477"/>
    <w:rsid w:val="003F1122"/>
    <w:rsid w:val="003F63E6"/>
    <w:rsid w:val="0040061B"/>
    <w:rsid w:val="00402D5E"/>
    <w:rsid w:val="004D1F66"/>
    <w:rsid w:val="00505465"/>
    <w:rsid w:val="005239C8"/>
    <w:rsid w:val="005245A2"/>
    <w:rsid w:val="00564727"/>
    <w:rsid w:val="00581E91"/>
    <w:rsid w:val="005E46E9"/>
    <w:rsid w:val="00601DBC"/>
    <w:rsid w:val="00604954"/>
    <w:rsid w:val="00632C4B"/>
    <w:rsid w:val="00695DB8"/>
    <w:rsid w:val="006B6D5F"/>
    <w:rsid w:val="00774354"/>
    <w:rsid w:val="007A2F65"/>
    <w:rsid w:val="007A5F33"/>
    <w:rsid w:val="007C1350"/>
    <w:rsid w:val="008068C5"/>
    <w:rsid w:val="00910067"/>
    <w:rsid w:val="00922A45"/>
    <w:rsid w:val="009B2244"/>
    <w:rsid w:val="00AD7B9D"/>
    <w:rsid w:val="00B615F9"/>
    <w:rsid w:val="00BE2594"/>
    <w:rsid w:val="00C774E2"/>
    <w:rsid w:val="00CB223D"/>
    <w:rsid w:val="00CD57E8"/>
    <w:rsid w:val="00D449AD"/>
    <w:rsid w:val="00D70084"/>
    <w:rsid w:val="00D733E6"/>
    <w:rsid w:val="00DB640C"/>
    <w:rsid w:val="00DF4E80"/>
    <w:rsid w:val="00E103FF"/>
    <w:rsid w:val="00E147ED"/>
    <w:rsid w:val="00E17AB2"/>
    <w:rsid w:val="00E2155B"/>
    <w:rsid w:val="00E61FB9"/>
    <w:rsid w:val="00EA6215"/>
    <w:rsid w:val="00EF7731"/>
    <w:rsid w:val="00F15F12"/>
    <w:rsid w:val="00FA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643BC"/>
  <w15:chartTrackingRefBased/>
  <w15:docId w15:val="{03618DC4-90D1-4397-902A-1474B9B1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08CC-05BB-40A6-8600-4BA2279D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ong Jhuo</dc:creator>
  <cp:keywords/>
  <dc:description/>
  <cp:lastModifiedBy>Yu-Hong Jhuo</cp:lastModifiedBy>
  <cp:revision>31</cp:revision>
  <dcterms:created xsi:type="dcterms:W3CDTF">2018-07-31T06:01:00Z</dcterms:created>
  <dcterms:modified xsi:type="dcterms:W3CDTF">2018-09-13T03:25:00Z</dcterms:modified>
</cp:coreProperties>
</file>